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1BA39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5205AF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BB0D068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9380AB5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5FFB55E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DDBB7A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6E198C" w14:textId="77777777" w:rsidR="00525963" w:rsidRPr="000878B7" w:rsidRDefault="00525963" w:rsidP="007C076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0D71529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6537EC4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C32F9DF" w14:textId="77777777" w:rsidR="00525963" w:rsidRDefault="00525963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AA8C397" w14:textId="77777777" w:rsidR="00525963" w:rsidRPr="000878B7" w:rsidRDefault="00525963" w:rsidP="007C076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7646121" w14:textId="77777777" w:rsidR="00525963" w:rsidRPr="000878B7" w:rsidRDefault="00525963" w:rsidP="007C076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0EF10C6" w14:textId="77777777" w:rsidR="00525963" w:rsidRPr="007C0769" w:rsidRDefault="00525963" w:rsidP="007C0769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 w:rsidRPr="007C0769">
        <w:rPr>
          <w:rFonts w:asciiTheme="majorHAnsi" w:hAnsiTheme="majorHAnsi"/>
          <w:noProof/>
          <w:sz w:val="104"/>
          <w:szCs w:val="104"/>
        </w:rPr>
        <w:t>Two days per page</w:t>
      </w:r>
    </w:p>
    <w:p w14:paraId="0E6330FB" w14:textId="77777777" w:rsidR="00525963" w:rsidRPr="001635DD" w:rsidRDefault="00525963" w:rsidP="007C076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5</w:t>
      </w:r>
    </w:p>
    <w:p w14:paraId="0E5AD7BE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133D3C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320FCE3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392855B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712B553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3C2ECA5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7FD5853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D322E96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9320071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E47C1A0" w14:textId="77777777" w:rsidR="00525963" w:rsidRDefault="00525963" w:rsidP="007C076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1DBD10B" w14:textId="77777777" w:rsidR="00525963" w:rsidRDefault="00525963" w:rsidP="007C0769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8EF7C7F" w14:textId="77777777" w:rsidR="00525963" w:rsidRDefault="00525963" w:rsidP="007C0769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0687E464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51720C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FA617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91062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t>December 2024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42C1696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E17E9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392B75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F651E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B079C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13BF0D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C04028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FE1D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D7C42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08CFE4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0E0A30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8B777E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DACB5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1C450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7F0A8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0EE44A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5084A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2FDF22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409DB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525963" w:rsidRPr="008E0E5A" w14:paraId="4B83B8C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CC7AB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28D3D6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78E20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17537CE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7D84B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EBC45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D926D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DBC7F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2FC67C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731E2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58B10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8C6B4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A8436A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26D14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3683C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A6A492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D3273D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99B18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922B7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5E822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19FC1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2942D2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8BA0E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8A9CCD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2409A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525963" w:rsidRPr="008E0E5A" w14:paraId="108300A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9616C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F58F30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52EDA1F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72B17A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167DD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80F637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059C8F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B2921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E7492D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44509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D5348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B4E1B2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824890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21C9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80C36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0D5E0F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CA979A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C0ECF6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ABF62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6DF0A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381DE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2C4838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A0CE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7BEDE2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5C5F6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525963" w:rsidRPr="008E0E5A" w14:paraId="165CBB4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F5AF3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75002D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8A940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7E89BFF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DA868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95C4B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5AF83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C30BF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22275C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3BF5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109E8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39FBD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E333F2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E1A4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1309B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683E8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F0B401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99659D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A5B82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78C6A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00F38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1937F3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0E80B4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104D61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95240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525963" w:rsidRPr="008E0E5A" w14:paraId="3260A22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83A7E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CC799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29387D8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CF1A53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FBE76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31A61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3D52DC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CE53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A26BDB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DC535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75367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CB796F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C07A24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8323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BAB4F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BCDA1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BEA978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DCEC45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1C2EB6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97E913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4DF36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CA6A09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953DF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37666D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53746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525963" w:rsidRPr="008E0E5A" w14:paraId="741F537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C7C3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FE6AB1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3D778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70D25CA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D10AE9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138DA0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5FEFE3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4066FE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AC70F9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6AE73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34BFB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AA77E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C2ABE4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AE0DE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589FB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BF4749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ED233F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DC8CF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2118F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C89AAB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C5563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7140A3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66F86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559EE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BCEE7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525963" w:rsidRPr="008E0E5A" w14:paraId="2210578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D8BD6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E778C1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B6FE2DA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5EBFEE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90565A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3F5D55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0F9AB7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1ABB9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C4ACC2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7C37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56E9B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E5209B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58CEC6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87C45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F854B2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7A1CEF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A56517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13912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7FE31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AE97D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587844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2E2845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83F63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38A375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7A9CE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525963" w:rsidRPr="008E0E5A" w14:paraId="4072F8B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FBD47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612074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AD53C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15BC6A0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473AC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3BAD4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6566B1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A202E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29B915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56AE3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66468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2AD6F8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C4872C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246D0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77BA5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934DE7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267D81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3848A1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D9D31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D4058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B2D27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FEE621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B6DD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DD1A1E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3C073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525963" w:rsidRPr="008E0E5A" w14:paraId="4C274F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36B9C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82709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07B2590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5CD914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3510C6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00D75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EB1738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568ED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387E24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AA54E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878E1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061D07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3BC75C1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000D8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1441D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42FE09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A23CAE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6DC1A6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A2BA168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DE833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EDB29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7699F8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15325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838662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B2E0D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525963" w:rsidRPr="008E0E5A" w14:paraId="2ED2495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19FA0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19A8FE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8E655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54556CA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D8746A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36CDEF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292FA0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AE663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1F8B1C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8EE06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43543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9028D6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D3E407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C983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D02FC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2C57C4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83BA1F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3C9EA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2C17C4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D310BB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36964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B4DA0C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9A91F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DDDA21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9F460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525963" w:rsidRPr="008E0E5A" w14:paraId="20694F6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1DDB6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776BA5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C2178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0CD9CE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21D349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0C7CD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089FAA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578714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56C13C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05749E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BB5C3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1CD8B7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8E7DEE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3F479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AAD36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07C3AC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25E178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E896A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B8B1C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F3428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D5DAB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D5746E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63D1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D61739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9C4D8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525963" w:rsidRPr="008E0E5A" w14:paraId="5C5CCA0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47E65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5D141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D97B5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6EBEAB0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3F6199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B438D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6B03F59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400B7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D986A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F1B89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44243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E2D5EB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DF9D26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4AEB8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39E7E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C81788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40A4AF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5BD21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EB5F8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C33EA5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BEDD1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7A0B3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B297C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475645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98311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525963" w:rsidRPr="008E0E5A" w14:paraId="25CA9A4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067B1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AC447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F32C07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ED13D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59E85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1EC5F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A4C885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78471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DBEB3B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17278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55440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61FD1C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DCCFDB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00CB0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79555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6CC7C6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C2F2DB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70948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F9178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7F9788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3AAC8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F6D1A4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1C9C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BF7B9D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A1CE1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525963" w:rsidRPr="008E0E5A" w14:paraId="52DFD64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7961DA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4FBDC1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3845E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702BAC8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719ED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6863E8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1A851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C8927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F5F5E5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44B26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7DA7D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69C907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7FD95E4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312E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E85BD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5191F7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102337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9D82A7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C7D314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C9F4CF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E2D20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AF9EF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58D9C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9A781A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25E61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525963" w:rsidRPr="008E0E5A" w14:paraId="522B4DD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7182B0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AF4D0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5F4FDA9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B3F36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E81F6D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8D299A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5A5672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AE6DC7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8CECF8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73F2E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3B562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B65BB4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6DB37FC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CA9D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0B71E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A1D362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A3B1BE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3053D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A9BEA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D553D2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022BC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5D476B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85AF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67509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8B58A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525963" w:rsidRPr="008E0E5A" w14:paraId="24241EB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2DB8DD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BDC795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29015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18BA7B3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9770D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14C93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DF3AF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5689D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91B1A3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A5E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1B6EF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87DB1C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AF30F0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92C1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AD10B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168578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994DE8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22F1C8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29D07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21EAC6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46642D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DB0898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C9197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6E3354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8014F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525963" w:rsidRPr="008E0E5A" w14:paraId="78E81BD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99564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8F2E1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FF86AE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EC5C2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E9288B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5589C2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B4561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93483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9EB295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C32C4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86AEF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2F3B17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8EAA5C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9EFBE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319C7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54C3DC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CE69CC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7E5F53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1893A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4357A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BFC2C1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FBE89F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A9672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7E7172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70717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525963" w:rsidRPr="008E0E5A" w14:paraId="62ADF16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BFECD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CED2C8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D2E52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46127C9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8CE619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41AE73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February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51AC3E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81F82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53EB7E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D9F11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031BC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4E91D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EE2A85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230DD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D6A5A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69CF7F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860B5A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25195E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2562F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65359D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EFF33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DBF64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9FEB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29DB77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94AD0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525963" w:rsidRPr="008E0E5A" w14:paraId="4E02C69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74C7C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202A4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45C8D32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A1A90D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CC6EAA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DDF5B8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9278ED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24499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2EC932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DA0241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95CA4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47E78C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8B92AB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D7359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2F883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89A62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2A9BAC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8F4C40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6F329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54B0CC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109C5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A4F80D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36E1B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37E5A7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613C3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525963" w:rsidRPr="008E0E5A" w14:paraId="5F7F74B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0E8BC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160D3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D04E2D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37ACD70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0E85C3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C15BB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6BC02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D2670A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74B4E5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A832B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AFAAC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E380CA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65EAE8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0A603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19DF5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7990F4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FE6B06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B8124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00A057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5856DC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4F694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A227BF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D1479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9B4D6C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9F94F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525963" w:rsidRPr="008E0E5A" w14:paraId="42C52DA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FA30A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288D65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C78E2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A4A1F7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9BCF2B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8E664F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2377C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B8F26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DF83A7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B0581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2FAA7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4AA8D3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C98142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E8C08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2DC85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6B834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14B1D4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B0051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AFDEB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B04759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4548B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E90A44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210B0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FB0390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895BB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525963" w:rsidRPr="008E0E5A" w14:paraId="23F4AB9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DFBB42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C3B0D0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6F2BE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7C66A14E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BA5702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47200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3880F4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CC9BC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1E3A9B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37E42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3841F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E47C1D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8AA323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F2F18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28A14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5C02DD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454736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445B3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DBAB4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5BCCB8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116761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5BDBE5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DA152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76B2C4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8F4E5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525963" w:rsidRPr="008E0E5A" w14:paraId="738A329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3CF6A9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CF9B6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422C967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95705A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F39ECF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03F0C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42D4897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C43DF2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B0719F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AACA8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28D2F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E324ED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F66C22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7B273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19C3BB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1AB303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432D69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76E09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5F2DD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1D0F9A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5F807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FD0487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07398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536445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E9723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525963" w:rsidRPr="008E0E5A" w14:paraId="61B0F28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78704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B77D0B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8F11F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5C549E3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A89EF5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46DC9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B08115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B0A07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A43781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F8E7EA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9E18D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42C158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E4A2A6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63219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0B5A1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D8B265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E4A5D2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A0D35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5E3AA69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07AFE2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C80BD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031186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74660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17BB25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74FD9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525963" w:rsidRPr="008E0E5A" w14:paraId="19ECBBA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81A2C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4FAEA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05D9F7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387BB09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C3849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91F2E1A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334E6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5B2F5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8D0B16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7F069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2CE9F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1835B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69D31E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3277A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26687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C835D3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791044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6A503B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5DCD9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FECD23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8CE9A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EC215A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4A197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4BFE9F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8036C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525963" w:rsidRPr="008E0E5A" w14:paraId="7AC66FF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C6A68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DF0504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43B01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29C13C7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7F9B9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39082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D001BE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251F3B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7B3A3E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3B7E5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6B322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471401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6AB2E5A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A43C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BB451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F55D4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C20455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C311D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107A50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6D0D13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3574A7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00920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F6C28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C90D06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984E8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525963" w:rsidRPr="008E0E5A" w14:paraId="1D3AD81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273296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CC573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A51916B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447EA0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FD671B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BAA84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rch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EA2EC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0D4CBF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E5A4EF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457BB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3A81E0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93F63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1CB087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9414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D6CFE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BF2845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511A75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35C9A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4E493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2191D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A6BFC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42AB2C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8C8A6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2A6EE1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0872D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525963" w:rsidRPr="008E0E5A" w14:paraId="5A09AF5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19E5E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D964FD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A820BC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4099BB8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97E79F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4BD33F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3D735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19FBA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C0A56E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39579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E2179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8AEFC1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2088A7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B48D2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97AB3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5914B7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CB5C61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C0194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47D0A5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5D03D0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A9D80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C0ABFA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C15AB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4C28C1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84B46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525963" w:rsidRPr="008E0E5A" w14:paraId="14C2747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66F50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D40B4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781506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F59984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0FA55C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0F4C9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95810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EB9CF7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EBBF19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8087E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E9B09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B28290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E0F8C0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31649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EBAF4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CAFC46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57C96E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7AD97B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B50C8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0A551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A3169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4167A3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28146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9A359D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BB075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525963" w:rsidRPr="008E0E5A" w14:paraId="1602189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5C4EE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94AC39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3F288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6975002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49F95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94196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3B279D8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479B9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C2046B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D3496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B44DA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5132FD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474162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44D57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BEC01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4DB846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483884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5ADF8E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0ED92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E52C14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3264D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EB5C23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CCA2D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090163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B0ABA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525963" w:rsidRPr="008E0E5A" w14:paraId="3918FB9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E899B1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5CE06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9B5D2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50E3E1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1544DF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42F24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F56AA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4049A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91CAC5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C7279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45B3F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E16508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059443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0CD9F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1236A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9C6F2B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B9B02F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0F71C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4CDA9C8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830CDB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13C31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975E8C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351607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EF9F4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BE815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525963" w:rsidRPr="008E0E5A" w14:paraId="5032922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70479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D77BDF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BF1FC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3F1D7D8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613AB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65164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3781F8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BAC2E8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26D0E4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02A82E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EC03A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E53DDB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3F5A575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A2D3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36367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D4E4C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7D4F69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33112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005378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1AB27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A3C43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E52AB1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21E75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5B3E91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01E8F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525963" w:rsidRPr="008E0E5A" w14:paraId="4218CBE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79572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118B46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0BA52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B16F8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C7AEDC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53CE71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925D4C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016FA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8BF1BE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B5FBD9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F91CA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9CD017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84FE66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E8B1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4ADC3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1EE917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C46417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2C86E4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4AB32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E13DEF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3ABA8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2C36F1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5D432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3E538E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C5EA8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525963" w:rsidRPr="008E0E5A" w14:paraId="6692DC4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88F58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74137A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FFFCD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2B188CE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354852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E1FA8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7E54C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85E66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46C6AE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C3C59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80B20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33ADE3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844036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E083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9E203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745B52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4430C3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76DC1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3766C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360869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A0296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36CD4C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174D1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DF4E16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778D1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525963" w:rsidRPr="008E0E5A" w14:paraId="2E259CE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2B577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C8530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D98AEE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B3CE29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372E6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F8E4E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C93EF1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9EFB8D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3398C3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4757E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036AD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C26AFF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379A630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C512F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0765B2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794194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8D6D4A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3FBB80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A89F80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pril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198B7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CEFBA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1E9EBE5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AC057F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FFC448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DDAAA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525963" w:rsidRPr="008E0E5A" w14:paraId="6293FF9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0B6E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F99562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8BB46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62C07A6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2D7F7E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D25812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727020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4D363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3577F4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868D8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F067F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3D0FBC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B31791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BA579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BE969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3A4FAA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3FE604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4F8EB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BFB11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C161CC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6A10D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79837C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5B732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A5DB67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2D295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525963" w:rsidRPr="008E0E5A" w14:paraId="63ACC32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A10EE9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EC5C1E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D289D8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2FA0E7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E82CB9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C909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3E33AEE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C838B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EDCA5C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A7EA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69D49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50D6B5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6275412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098B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7F5AA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2C59F1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7520C9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C608ED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B94A3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35010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53F7A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EA0313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A4CB2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A12663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E83E0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525963" w:rsidRPr="008E0E5A" w14:paraId="691BEB6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8BE38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BA41A1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88D33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</w:tbl>
    <w:p w14:paraId="6F22A30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A406E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ED486B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69756C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D626B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7A5C04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E7E6B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8B6BC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B17A1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384F5C7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CE9AF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1CE06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7D8EED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79BEB9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D803DB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AA0B4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79EF26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CCB74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D36F97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C5752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D2CA4C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B9211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525963" w:rsidRPr="008E0E5A" w14:paraId="507961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0D5E71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ECD37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415BD7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6D29CA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1D8E3F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0E8E65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C83502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AEFF4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EAFAC6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A7E04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550A3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476DAA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D74B8B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760D4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E7AA5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57FA89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1E0613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7C8401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FD343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13826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850DCE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FBCD45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324AA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E6661B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BEEDF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525963" w:rsidRPr="008E0E5A" w14:paraId="548461E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A2B91E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894C0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36346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</w:tbl>
    <w:p w14:paraId="75ACADA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67E67A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8E346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0E74CD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5B701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D40B61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7C8A7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D891F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7651E1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6FAF0D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95963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B0DFB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82AB8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3F58A8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D17698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DCFEF2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61FEB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38A50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EC13F8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A758F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C0CEEF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3887D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525963" w:rsidRPr="008E0E5A" w14:paraId="4007CE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AE8C10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4004D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613BFF6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B826A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7EDEB5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AF5F7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C98AE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D6A284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CE64A6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60869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1920E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1139E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D44615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C106D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30538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20036D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357504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ABB16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AE749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49C67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5FCF3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85D0F2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2F74D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AA2B5E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29F9B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525963" w:rsidRPr="008E0E5A" w14:paraId="71F744E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1A73B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2D6816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2E6C2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</w:tbl>
    <w:p w14:paraId="361AD84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1D037D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E8534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6FC135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FC0E6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07C56E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26811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326F1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BDBF61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367FED3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1DA1B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D2019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793A72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4BC285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73B2E1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64E89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BDD977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64D8C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E2FD9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07D72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AD55B0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127C1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525963" w:rsidRPr="008E0E5A" w14:paraId="59A0B32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C1483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DFCE31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29B3487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B1030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F0974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FE8BF8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C4210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C0171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98D25A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919E2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6C665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79F690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FD6523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EB72E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A3067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63AFBA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C1D32E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683727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7363B08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9D26E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BCAB01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6AF8AF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E2054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F0BCB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B85CA5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525963" w:rsidRPr="008E0E5A" w14:paraId="2E3889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725A2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8F8734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6AB1E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</w:tbl>
    <w:p w14:paraId="4A09242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19548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BCB5BF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Ma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B84AD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709BC2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43D754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06354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36062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971CE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39A949C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C8318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21E07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1ADF55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E80C61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9ED89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3C35E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909930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B5945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A58E0E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59FB7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A11A7A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588E5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525963" w:rsidRPr="008E0E5A" w14:paraId="16D5CE1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B8636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C9E7F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5D77EED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D1268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F8129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27DE2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C9F594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9311FD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149B18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31521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26E68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A67202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FC61DB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CE38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C20CD1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169B80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E6DE2D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6044F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A466B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C29302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61E20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F0DCA4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2A6EC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DE81A0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C3CAEE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525963" w:rsidRPr="008E0E5A" w14:paraId="40FF13C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15C5C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151682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1508C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</w:tbl>
    <w:p w14:paraId="14A7D1A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2DC89C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522CB43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379D69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19E793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2752CA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D426C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1DFE2A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506018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3BEDD4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3EB44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4969E5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14589A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C3ADDAE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2231DF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57389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FF518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42A65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1FB6E3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C624B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7BD7C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10B4F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525963" w:rsidRPr="008E0E5A" w14:paraId="5C504C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C082A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605959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86EA569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C6B90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E6B30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47328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C29FD8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3A144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4E9BDD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F0145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249F1F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D4D48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FDB922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24FBE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3E0D7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3B69E1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581B13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C4EAF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7756E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7A0C95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BAD59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A5E2B9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8CD0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FBE1E6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A1D46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  <w:tr w:rsidR="00525963" w:rsidRPr="008E0E5A" w14:paraId="3FD39CC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BC08B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DA736D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F082B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</w:tbl>
    <w:p w14:paraId="3432EA5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26BDA4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5405B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7ED495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EA0BFD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9DE315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246AF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27B0E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ABAC3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6F53558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18E0C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7509C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204704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B05667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34CE6C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3A0E8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ABE781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83F2D6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FCF5BB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125E8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3C230A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D1199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525963" w:rsidRPr="008E0E5A" w14:paraId="3452AD5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FD8B1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CDB98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CD53BA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11C570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7DD5BA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D01C6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A6122B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212E82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CC9538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B7CCA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64ED2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3EAABB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7D2F67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96650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EAE37C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C9E814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346BD8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BA936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BE1ACA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0A4727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9D5A7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698FA0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C7A33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8CD04A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37DFF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  <w:tr w:rsidR="00525963" w:rsidRPr="008E0E5A" w14:paraId="28C821B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BBACF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BE746D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95681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</w:tbl>
    <w:p w14:paraId="20C222A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E5099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2B82AD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15475C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2E03C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D5477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68CC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7C3D7C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F39F40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7DFC619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7A69F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3FB5C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A2D114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638389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D4E8AF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5E0D4B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F8463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934F41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F7A291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E652D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304D5A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B852F7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525963" w:rsidRPr="008E0E5A" w14:paraId="6795C1C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86465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46722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9B20016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BA239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89519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F3F1EF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FCCA7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FBFAA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000DBF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494FB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85195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92A1F5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27B32D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C0375A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C4BF1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5E2A25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B5AE56E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3A8EC9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920A00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B8C99F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28821F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CC81ED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BFA5A6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E6B774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CB2E9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  <w:tr w:rsidR="00525963" w:rsidRPr="008E0E5A" w14:paraId="3B7C48B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453135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219BB2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2DE37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</w:tbl>
    <w:p w14:paraId="29FD5677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9E6C7A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6EAD47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360EEA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854E0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A1524F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3AFB2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C18DC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6684B1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5308D3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838FF3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A48E4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CF2AF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2A60DE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F23AB7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706D7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717ED8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75FA8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62A3F6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FFEC3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416FA1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84151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525963" w:rsidRPr="008E0E5A" w14:paraId="123F684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CEBAF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EE780A6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733172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CAD1F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76FCAF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BCA356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ne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45E363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6CB67E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9F2683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532E2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1E7B5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B6E850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240784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95A7F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59138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74F24B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E5399B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8D8200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3D75A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160F5E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52610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BBFF6BA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C666C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9619B3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08B516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525963" w:rsidRPr="008E0E5A" w14:paraId="68CF958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690A8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EC57F1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A84E4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</w:tbl>
    <w:p w14:paraId="7EA7CAB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7F935A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1969B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C2330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8CD70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5F1B4A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0A130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888E7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FCD66E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92E854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ACA44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269BA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2CF13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78BBB48E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5FD72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40A9B8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0F33E5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158DF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EB386F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AAE5F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D444F0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99934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525963" w:rsidRPr="008E0E5A" w14:paraId="6AEEE17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4DCE2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EBAA3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BFC3213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519E61B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F3ED87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9D868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3D46AB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903049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E741FB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0E3E4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78F1A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2DC74A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22DADC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F131F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16374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E529BB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D70788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59FB11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CD50C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7012B6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5982F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F6C6FB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2EAA55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ED6112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55C426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525963" w:rsidRPr="008E0E5A" w14:paraId="6A99A76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059FF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8D65ED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301E42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</w:tbl>
    <w:p w14:paraId="23B7ACA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8E29F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66554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656501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9030F0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8DDCB2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03B38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0BEF0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0DDD26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0B8FF0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C77C3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F657F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F9ACD0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41D90A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E51489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443FD3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FF32C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F5B630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77080D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F9820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4FE917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1EBE1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525963" w:rsidRPr="008E0E5A" w14:paraId="53CC498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B2F7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29AC85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52D6069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D85EFC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B773F4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C09DE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B287EE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8C43B6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3BA89D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98D6C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757ED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38FEE6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30FD75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47BAF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DBEA0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7AEAC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1C5302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2C4BBE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D3F75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655AD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68FA4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25F2C33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EA9A8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636A01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A80F4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525963" w:rsidRPr="008E0E5A" w14:paraId="2D64C34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F81B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18FED2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898FF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</w:tbl>
    <w:p w14:paraId="0DA579C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136BE5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3CA29A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0A5B0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310BF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FB6476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6FB0F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AE5484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91397D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063F29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DE7BA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3AC74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FADFA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55EB00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284BA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92B05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1959F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FD1ED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E96226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56EA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B1242B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978A0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525963" w:rsidRPr="008E0E5A" w14:paraId="2495773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B3962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950960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C0297DC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8DFCA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07CD8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FE0E7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B28B93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08B4D7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BAE3F62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5514D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0C807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DA9870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6C094D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267A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0F050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3FA59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51A765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A73454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3A9BA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831EC6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3520A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4644E5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45EC9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B91AB1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E5DED4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525963" w:rsidRPr="008E0E5A" w14:paraId="38029FE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71DB35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975439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AE691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</w:tbl>
    <w:p w14:paraId="57BC2C4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195AFE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FB0903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5984B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689F56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BADD55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8261D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F83D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A0AA3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670E327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DF607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85D0C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2A88BF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6B2A76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895087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CC8EF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E5FFED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73D28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EF82C2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BFBB9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D8B9E7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4C021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525963" w:rsidRPr="008E0E5A" w14:paraId="139FBC8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C2B62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D3A64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802DF8C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701A9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B4A920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C17775A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6F6DB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6D2258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8B9A71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592C9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0F8C0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67B716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97A5BD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4B620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7FBEC5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6A600D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6233CD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FAE589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22B93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uly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F46336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E8A009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E64DCA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2E718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7C6E91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4E9F4E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525963" w:rsidRPr="008E0E5A" w14:paraId="7B46A96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E72600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DB4A4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BC8BA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</w:tbl>
    <w:p w14:paraId="60DD106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D3D911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CA5C2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1DF8A1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F317A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11E1DC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C2143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8F275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DE479B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395434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9FD6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2BB15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33F045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0421EC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E0BADB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3A3CD6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D5E569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14932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FEA10A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2D091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5C2AB9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3CCF5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525963" w:rsidRPr="008E0E5A" w14:paraId="23B5175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8D68F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00186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E424970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083DB4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38DB08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34116F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53CEA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DB9354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6DE3C7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EF0D4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DDC22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B6E05B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137B57C3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C3366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0A6FF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D766E8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DE28D1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03472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4B5623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200700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0B27B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D4357F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590E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D24029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85636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  <w:tr w:rsidR="00525963" w:rsidRPr="008E0E5A" w14:paraId="2AE02B2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B914CC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03B702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4A0CF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</w:tbl>
    <w:p w14:paraId="74E5808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BA2449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811F8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E08B50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B2E65E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ECD65C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F157A0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5F81A8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A1E130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359963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8C6B33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D67E6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4BD0AF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EE5A86E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9AA320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B7B70F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9256C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14E6FD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82E0E9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BC0BC8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C0D3FD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56E8C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525963" w:rsidRPr="008E0E5A" w14:paraId="3FA3ACB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F3667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9AEBD5E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559FD80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5F19A7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373AE3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367E2C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8A2447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7EFE14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BEB904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428B99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9645FB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B9FB5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5BFE8C4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70B71E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D1C760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7E94B6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F5956A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5185FD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15E98C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87EAF0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321888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9012EA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0E7F0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2C32A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A09F0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  <w:tr w:rsidR="00525963" w:rsidRPr="008E0E5A" w14:paraId="49F3FF4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677A1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5C45BE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06EE6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</w:tbl>
    <w:p w14:paraId="3095A3F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70BE0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7C0B5D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2DDA68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ACA25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A9D13CA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4B1DC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C1473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9D6A5A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7CE5858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0D015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F9B2C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E4CA1B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C40A34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884E98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C3970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24F0DD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FF32D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9660DD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DD1FA5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B7DDFA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F8FF4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525963" w:rsidRPr="008E0E5A" w14:paraId="505DCC0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2D38F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EFF38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01445D40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BA11B4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6D73C5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B45FBB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58CD1D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3244F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8FAB77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5BB0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9888B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C0F16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1761AFC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5E2EE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39E40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CEDBC6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9A168D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49D9DA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040E4F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E941F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B6883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AF09017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BF25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0ADE8A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AC3F73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  <w:tr w:rsidR="00525963" w:rsidRPr="008E0E5A" w14:paraId="763F003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D48D4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A3CF59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FA5C9E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</w:tbl>
    <w:p w14:paraId="69F8871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1578A6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6344E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BBC4DD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64FFF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F20F7F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032A4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79419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CD6950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B668B7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D60D0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BDE1D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8CCB7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800478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2DC417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C4682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2D786F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C7320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7D80C1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162BB8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C2050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480AE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525963" w:rsidRPr="008E0E5A" w14:paraId="06737C2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5416E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FFB299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1E7D08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AF9FB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211857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E8EA9B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476B77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3A9BC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6B0BF25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696DC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A6516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38CAC0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8FB918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A1BB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963A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64D928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60A8FE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592BC3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E3F8309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B4D63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94C9DC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08D7FC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E1F88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2075A2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1B977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  <w:tr w:rsidR="00525963" w:rsidRPr="008E0E5A" w14:paraId="349257F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6BB1D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1922F9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388D5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</w:tbl>
    <w:p w14:paraId="6D46262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D9E663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7337F1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0D227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0C56C2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91961F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4BAA9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DC6BC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11E791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5806F6C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DD03A6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85DCDB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1AAFF0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E36097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CA1E28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A15AD3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August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21EB02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7D2C7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5C01FC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57F47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F4AA3E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D7F3FD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525963" w:rsidRPr="008E0E5A" w14:paraId="56ADC37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8FC985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532BDF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AE6E438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CE1C73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0CD31C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C26350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95B115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FC3A7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11CC5F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B5F07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D7747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79C455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90824F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E45B4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8E302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FDAD41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87FF08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1C89C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3C279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A7829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826257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118CFE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EE04AC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DA1A96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ECD0F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525963" w:rsidRPr="008E0E5A" w14:paraId="25CEC0C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FED5BE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FEAF46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AFAEB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07C7714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A62128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950C35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FA825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F6DBAE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228A61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B2B94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37B7BB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46E76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5DCB702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C77F53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069E9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5FFB4E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09AACD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7AC33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8E6573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AB591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35B03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50AD7B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AD406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B8C14B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04A3C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525963" w:rsidRPr="008E0E5A" w14:paraId="1AF7179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024E9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8DB8C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D9B6E64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E6EF4F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FDB98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7782A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E70DAD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70BF8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B9972A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91FE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9AF0E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817FED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ADCA47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D028A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B3E95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50C105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9F2E0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19AA92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EB645A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913939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55716D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86B28B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10DF4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552196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A48AB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525963" w:rsidRPr="008E0E5A" w14:paraId="7C69B70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06975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1E936A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E19DA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7E9E890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1E7328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2FD13A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C4ADD4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8B18F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2414116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F18DE1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0DE42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7F5F83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E077A2B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C6AA55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254AA0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50AE53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FE696A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A28A87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C2DF54F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388C77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4D3FC7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1EFAC0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589AC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F35FAB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4E00A1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525963" w:rsidRPr="008E0E5A" w14:paraId="7CF14F8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2A7980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2803EA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AAB6AE9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3122BE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BDF2263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0EB269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3CB972E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370B4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D848AD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7A9B6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A9A0A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86054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A56734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0CF607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B40FC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CCDB2F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1910A9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84278C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44F10C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EDE85F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21559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565F0F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9C6EA7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F1EA45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944D4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525963" w:rsidRPr="008E0E5A" w14:paraId="5823289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B035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71BC38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28B7E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57D96B2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E6FB03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F0440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FA9E08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DC813B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CCAA74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183F1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3A16B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386933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5BF752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04A2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5A886D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D4AB2F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CFF574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48CAAE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C50CE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4939B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85F1A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E3E421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CC2FE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D55BDF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D66079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525963" w:rsidRPr="008E0E5A" w14:paraId="4DD0EB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7A2719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A3AD381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BE89962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51331F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53AEA4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23031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3222220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3AFDA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B3EAE9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F192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0F53ED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B77BA9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8124E6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EBDA2D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1DCC5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E35914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6157369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644DCD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9D6F368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88346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D8C17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168B054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45CC1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B46DD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E6D43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525963" w:rsidRPr="008E0E5A" w14:paraId="3E07F07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4158A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DF2420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DCC89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51A1EF0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4B37B1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C5CF1C2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65887D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6E6F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0F2B4D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60670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5E21A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43F06B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659C986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A11564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27D36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0E53E8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38FC60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EAC7B5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AD5BE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385904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03EC1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A76C39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FC4CF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B220F9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4BC64E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525963" w:rsidRPr="008E0E5A" w14:paraId="0D811B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392B26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3947B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74492FF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C829B9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67E055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F581B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Sept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51A5DF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A0063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C07BD57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F94AB1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749F0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606556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0C1CDEC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FF799C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D36C1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1E59CE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605957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0C4066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F4337E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8ADFE4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B35594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27D3F3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01110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1F749E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DC0A2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  <w:tr w:rsidR="00525963" w:rsidRPr="008E0E5A" w14:paraId="599FFD4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F402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A7C045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BF229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</w:tbl>
    <w:p w14:paraId="69C3C27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10875A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60821E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9A4057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C95608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267414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47350F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F61BA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8F9C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CDAC44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3F9C2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95664E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269B89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FA7DE3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217579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603927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CBF66A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89278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C4801D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D1D60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E0BCD3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5CB88B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525963" w:rsidRPr="008E0E5A" w14:paraId="192580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7B3B2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F99C4F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2D7EC4B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0CAB1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FFD33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DBCD325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3F6FF7FC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AF342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DCB4F1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94D2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61730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886FE0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1CBA81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A71B2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CA48B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F5382B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7CFB3D0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89074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D6075B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32DEEF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D5F53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00674B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5505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C583F4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0802B3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</w:p>
        </w:tc>
      </w:tr>
      <w:tr w:rsidR="00525963" w:rsidRPr="008E0E5A" w14:paraId="36780AB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B91A0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2284E3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4C8AD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</w:tbl>
    <w:p w14:paraId="363EEA0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A2C9E5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6A45A65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23D2A54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CC3850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E70C25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31B388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54ABE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9535F0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31E8C3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6DD668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6B3A68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508868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5F5EE4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C4681D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C2DA8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A6C965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7F057F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B1D253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D09D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8359C7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BC18BC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525963" w:rsidRPr="008E0E5A" w14:paraId="2580681A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2A9955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5493B9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E9D412E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A6225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744EDF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F3F68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5D8D04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A69BF3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C914E4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9BB424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FEB969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BFDA43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5DB369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760A6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7B271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39713B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5C9BE7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961564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79D520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D0D2DB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63792F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5F3B7C8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A0DE7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F8257A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69DA9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</w:p>
        </w:tc>
      </w:tr>
      <w:tr w:rsidR="00525963" w:rsidRPr="008E0E5A" w14:paraId="5AFC6CA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1DE673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C29C67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AF091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</w:tbl>
    <w:p w14:paraId="20E03BF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9483E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689C7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2DB8D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3976A7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9986BD9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E18A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694E21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8B3177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6ABA5E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76E5D7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038A5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2DE569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42099E6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62AF06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60E85A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5256578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8565060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67FB63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7C78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95E73D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78DD06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525963" w:rsidRPr="008E0E5A" w14:paraId="2002365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7F00F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544C5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5F8E767D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76487C7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0E6A02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6B9CC7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3DBA90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9B536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466BB56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F14F1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752FF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ABDF4D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332C1A1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2DCD5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C2BB9E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486D1D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DF2A68C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E4C7B1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EC24CC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FC786C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71A875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63B2CF0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8A362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54CDA1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57E00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</w:p>
        </w:tc>
      </w:tr>
      <w:tr w:rsidR="00525963" w:rsidRPr="008E0E5A" w14:paraId="20B5D51C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37C15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100EB6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532B6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</w:tbl>
    <w:p w14:paraId="7ABD44D9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ED9A5F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A07231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1806925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EC187B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9DA3823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4E9F5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43797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9882A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8843B7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851E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B5B1E2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A0951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3E93EB6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05866F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6178BBB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0E43A6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A71F58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C72442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A1EB9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D70BA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E6770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525963" w:rsidRPr="008E0E5A" w14:paraId="722C356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AE685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BE66E8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116DEDE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70E994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0DE9B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BDA13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E2C13C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705A23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3F47ECF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00B62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58DAB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5CBBBE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19224E8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B1A8A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9F3C1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6D15E7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42B739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A5A4DA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1FDA2C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DE9160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561398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031E41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1FE316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FB92A3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D960B0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</w:p>
        </w:tc>
      </w:tr>
      <w:tr w:rsidR="00525963" w:rsidRPr="008E0E5A" w14:paraId="08ECB47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508D47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ECBF8A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20FF31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</w:tbl>
    <w:p w14:paraId="7BD2D75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AC6C0C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9B4C3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October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BCAF1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DD747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1D6F17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33CA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85B4DE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C8725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CFD2D8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F8FEE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5793A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EC815E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7C7D85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3EF0F8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C2CAE9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E5CBDB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349C4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EA3953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E5FE0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0500EF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5AF63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</w:p>
        </w:tc>
      </w:tr>
      <w:tr w:rsidR="00525963" w:rsidRPr="008E0E5A" w14:paraId="2910E15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49F1D0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2A33C4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31AFBD6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3C17BC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95CB505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5675CB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565ADD3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9940E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AAE5AB9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4786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EB7B2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5DF82E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66B0952A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DDB2D8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C6E17A4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68DBDA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1F5757A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61ED5E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C9A07D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A70546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801719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0B5191D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62A80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DD48EE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7BDC0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</w:p>
        </w:tc>
      </w:tr>
      <w:tr w:rsidR="00525963" w:rsidRPr="008E0E5A" w14:paraId="52F68AE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91513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7E48E9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63FA70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</w:p>
        </w:tc>
      </w:tr>
    </w:tbl>
    <w:p w14:paraId="573BD34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9202C3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D2615D4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7E9FFF7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24D681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9F25FF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187D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9D22F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8532D0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261EC55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57A5E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78534D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C49CBD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05863FB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5DB55B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478C3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9ECA5E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A7587E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547A934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6A667A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8E3B42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284373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</w:p>
        </w:tc>
      </w:tr>
      <w:tr w:rsidR="00525963" w:rsidRPr="008E0E5A" w14:paraId="2DA370A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32F068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23D885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86D22A6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D6F4D2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F34C8A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A7B172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2286FBA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701939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F7B703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71885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1894F4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BB3E59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A106E3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8C441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91D385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1064EF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361F47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0879C3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FEBB4E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4406EC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D80E0E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318DE1E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6E6D45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06CAD6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444165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</w:p>
        </w:tc>
      </w:tr>
      <w:tr w:rsidR="00525963" w:rsidRPr="008E0E5A" w14:paraId="3CEA8AAD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C0E03A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0B021CC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00D650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</w:p>
        </w:tc>
      </w:tr>
    </w:tbl>
    <w:p w14:paraId="0CD6D85B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7B502E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36D5C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5C6FAFF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3CFAD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B9BEB2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3BDA65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DA31FC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606529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7A0857EC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9A52F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6DFFB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4F6C5A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2D21FFE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4EEA92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C6334D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22A757F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2DBBB25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FA24EA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8E5F97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9A1260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3D7AF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</w:p>
        </w:tc>
      </w:tr>
      <w:tr w:rsidR="00525963" w:rsidRPr="008E0E5A" w14:paraId="61F8B8BF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AF89F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4BF4B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66DA208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EDFDD2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A350208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32F574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C93F77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E9BDDA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6DB9B3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8A2E6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722337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61CB86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4707B04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DF602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179A99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36AE60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D015DF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C33638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87DC676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0C817DF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A7DF089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0958861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ECAC13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363AD0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1F0DE8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</w:p>
        </w:tc>
      </w:tr>
      <w:tr w:rsidR="00525963" w:rsidRPr="008E0E5A" w14:paraId="328BC881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9DD8F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998580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475495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</w:p>
        </w:tc>
      </w:tr>
    </w:tbl>
    <w:p w14:paraId="3797C94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E9EF9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5120036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8B66C9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3E0F8D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94FFDD0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971216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41AE42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6B06CE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5AC1FA81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91178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AFFA9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22C5B9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EB41A7A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E98489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E689E93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632B49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325A4D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53FE0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246B3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D5F8EF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FC25B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</w:p>
        </w:tc>
      </w:tr>
      <w:tr w:rsidR="00525963" w:rsidRPr="008E0E5A" w14:paraId="4A644E8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E84501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5020AC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69031105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B0E347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CB4910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E0BFB4D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629574CF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62C0A5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CDC5ADB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AF14C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9BDA9A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C2259D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28BE9A0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96325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9150E1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7CA58D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3326DBE0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B0DD84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4CDED19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17DB23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D2F3A4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8D45AAF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CDCE71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199513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CE77B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</w:p>
        </w:tc>
      </w:tr>
      <w:tr w:rsidR="00525963" w:rsidRPr="008E0E5A" w14:paraId="2C626E8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A7E14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47AAC1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12826B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</w:p>
        </w:tc>
      </w:tr>
    </w:tbl>
    <w:p w14:paraId="573743D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CBD4F3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31EF7B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24675F8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5951C3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B99C5C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CC80B0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5B7DE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DFA04D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36BE36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469E7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3B313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6DB3ACF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CFFB5D8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695BBE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EFE7A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Nov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365E24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95600B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DE2021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A7161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308194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8BF4C6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</w:p>
        </w:tc>
      </w:tr>
      <w:tr w:rsidR="00525963" w:rsidRPr="008E0E5A" w14:paraId="0C4D1ED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2766EC3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84235A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29189EED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95B9E6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44826F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B09713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0A40FA1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F0B9431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0FC3785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C5FE9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BC5E63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21CA3C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F9496A4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ED395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FBC8E6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FAECA5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5263C5C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8D7BDC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58A83A77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3193AD1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79826E7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48C7C3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9F2480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EC2282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98B6AC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</w:p>
        </w:tc>
      </w:tr>
      <w:tr w:rsidR="00525963" w:rsidRPr="008E0E5A" w14:paraId="4D4524D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85D94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5ECE1A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B99259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</w:tbl>
    <w:p w14:paraId="70A260E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B1B2570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06B9AB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8A612D0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B78140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16B0155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2C721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2246A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7FD748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9679C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11EE18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BE2AF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2823CE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6FBE153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60A599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80013F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99001A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61B1F64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AB0FDF0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49BC0E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6442CF7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07DF1C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7</w:t>
            </w:r>
          </w:p>
        </w:tc>
      </w:tr>
      <w:tr w:rsidR="00525963" w:rsidRPr="008E0E5A" w14:paraId="41CC6915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0AC53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F3BBCF2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385ED1B1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9F3EFB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EBB84C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03FE832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42CD2BD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E2A6F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379278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69D515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C461E5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905ED9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1E0D5C0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9EE462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50707E9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C74E2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1910F3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337F2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35010560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68E44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456F1F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8D1D7EC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EF632E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CBCC882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164F32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0</w:t>
            </w:r>
          </w:p>
        </w:tc>
      </w:tr>
      <w:tr w:rsidR="00525963" w:rsidRPr="008E0E5A" w14:paraId="6EBD488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5532A8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08525AA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F02EFF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1</w:t>
            </w:r>
          </w:p>
        </w:tc>
      </w:tr>
    </w:tbl>
    <w:p w14:paraId="6E941C6F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AB5D97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313D3E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07EBB4B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6507DE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714C09F7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8811EA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82F49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6EF318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4CD2268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27479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F20CE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7EE5B15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351C2E7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74D819A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2F013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4088A6A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371D1C2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9649B63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56EA18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0375C63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6DFF91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4</w:t>
            </w:r>
          </w:p>
        </w:tc>
      </w:tr>
      <w:tr w:rsidR="00525963" w:rsidRPr="008E0E5A" w14:paraId="4C55600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3A9F43D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A0BA8B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DCB97DA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8D47E9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1D53E07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50C8B97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77389E7A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5D63EE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3D568078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22497B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0DE43B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9D9A33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7A453FED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A8B442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BC152E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295074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4DB26115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FCA2C67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F433161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884CBEE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6A16674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7539C86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0720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5746205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CE138F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7</w:t>
            </w:r>
          </w:p>
        </w:tc>
      </w:tr>
      <w:tr w:rsidR="00525963" w:rsidRPr="008E0E5A" w14:paraId="67A10618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DA88217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4939C2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DA37F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8</w:t>
            </w:r>
          </w:p>
        </w:tc>
      </w:tr>
    </w:tbl>
    <w:p w14:paraId="2773B62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20F50A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D1F3A61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11A636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09650C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874EC2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08DE273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E3512B2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51B03F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1581530F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893AB6C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424044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4C43065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1D5C1B0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513C155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18688D4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768072B8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A9846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2CF3EB5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8BDED0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3A62C8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FEC729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1</w:t>
            </w:r>
          </w:p>
        </w:tc>
      </w:tr>
      <w:tr w:rsidR="00525963" w:rsidRPr="008E0E5A" w14:paraId="6E8A8A29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9800C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663D25F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C405479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F58843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02383DB2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1879582C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5ABC8F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A3817F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DB8C10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48B44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2398CEB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4DFEDF7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1790D510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3D0CD2E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5C2FB0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79E1B79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2A4A9411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46B7D5D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A1F0E12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4B7520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AB534CD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149EE76B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7D36B53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4C94E9B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9D96906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4</w:t>
            </w:r>
          </w:p>
        </w:tc>
      </w:tr>
      <w:tr w:rsidR="00525963" w:rsidRPr="008E0E5A" w14:paraId="536D3696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F20BE5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6334B4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8DCA330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5</w:t>
            </w:r>
          </w:p>
        </w:tc>
      </w:tr>
    </w:tbl>
    <w:p w14:paraId="1FD403A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51B1F5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39C7AAE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4B1FAF54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8EBE1A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D2E3F2E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996191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E4D263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0C0529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0689839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23AA2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E65AF1F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3DFBF8ED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64897252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28110E31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7F39E6A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F0DF52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5A44CB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F1D3347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58328CC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C0DA2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87EAF6F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8</w:t>
            </w:r>
          </w:p>
        </w:tc>
      </w:tr>
      <w:tr w:rsidR="00525963" w:rsidRPr="008E0E5A" w14:paraId="12E4593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45119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AC0D627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79C239AE" w14:textId="77777777" w:rsidR="00525963" w:rsidRPr="00836605" w:rsidRDefault="00525963" w:rsidP="007C0769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BBE00" w14:textId="77777777" w:rsidR="00525963" w:rsidRPr="003E35B0" w:rsidRDefault="00525963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4705AB4C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824CE28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48"/>
        <w:gridCol w:w="9169"/>
      </w:tblGrid>
      <w:tr w:rsidR="00525963" w14:paraId="15A0A2F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F89697C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4E167931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E980324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38BD6521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54DD6FC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</w:tr>
      <w:tr w:rsidR="00525963" w:rsidRPr="008E0E5A" w14:paraId="0CAABB8E" w14:textId="77777777" w:rsidTr="00F069AC">
        <w:trPr>
          <w:trHeight w:val="7315"/>
        </w:trPr>
        <w:tc>
          <w:tcPr>
            <w:tcW w:w="94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F341A5A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6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E3C876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698E2192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</w:p>
        </w:tc>
      </w:tr>
    </w:tbl>
    <w:p w14:paraId="0CE9DE1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3138F4EE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02F94E2E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December 2025</w:t>
            </w:r>
            <w:r w:rsidRPr="00FE0A69">
              <w:rPr>
                <w:noProof/>
                <w:sz w:val="44"/>
                <w:szCs w:val="20"/>
              </w:rPr>
              <w:t xml:space="preserve"> / </w:t>
            </w:r>
            <w:r>
              <w:rPr>
                <w:noProof/>
                <w:sz w:val="44"/>
                <w:szCs w:val="20"/>
              </w:rPr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6DF251B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1192D78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7E62969" w14:textId="77777777" w:rsidTr="00F069AC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4360D3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28A68759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7A31EED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1</w:t>
            </w:r>
          </w:p>
        </w:tc>
      </w:tr>
      <w:tr w:rsidR="00525963" w:rsidRPr="008E0E5A" w14:paraId="643D8502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CF8DA5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4C79A70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2092781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1</w:t>
            </w:r>
          </w:p>
        </w:tc>
      </w:tr>
    </w:tbl>
    <w:p w14:paraId="27249564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79641B34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4183D3E0" w14:textId="77777777" w:rsidR="00525963" w:rsidRPr="00FE0A69" w:rsidRDefault="00525963" w:rsidP="00FE0A69">
            <w:pPr>
              <w:keepNext/>
              <w:keepLines/>
              <w:spacing w:line="204" w:lineRule="auto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525963" w14:paraId="61E41816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0748A2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5EF440E4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67CE6C0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0AD16A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0B4B331B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</w:tr>
      <w:tr w:rsidR="00525963" w:rsidRPr="008E0E5A" w14:paraId="598B5EE8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B6A4501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6E6152D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3C722B6" w14:textId="77777777" w:rsidR="00525963" w:rsidRPr="008E0E5A" w:rsidRDefault="00525963" w:rsidP="00FE0A69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urday</w:t>
            </w:r>
          </w:p>
        </w:tc>
      </w:tr>
    </w:tbl>
    <w:p w14:paraId="52C4CC5D" w14:textId="77777777" w:rsidR="00525963" w:rsidRDefault="00525963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525963" w:rsidRPr="00FE0A69" w14:paraId="677FEC2F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2E0DCB5" w14:textId="77777777" w:rsidR="00525963" w:rsidRPr="00FE0A69" w:rsidRDefault="00525963" w:rsidP="00FE0A69">
            <w:pPr>
              <w:keepNext/>
              <w:keepLines/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44"/>
                <w:szCs w:val="20"/>
              </w:rPr>
              <w:lastRenderedPageBreak/>
              <w:t>January 2026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095"/>
        <w:gridCol w:w="1022"/>
      </w:tblGrid>
      <w:tr w:rsidR="00525963" w14:paraId="325D6F99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94BE83" w14:textId="77777777" w:rsidR="00525963" w:rsidRDefault="00525963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525963" w:rsidRPr="008E0E5A" w14:paraId="68F601AE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58F096A" w14:textId="77777777" w:rsidR="00525963" w:rsidRPr="00735E5B" w:rsidRDefault="00525963" w:rsidP="00FE0A69">
            <w:pPr>
              <w:keepLines/>
              <w:rPr>
                <w:sz w:val="10"/>
                <w:szCs w:val="28"/>
              </w:rPr>
            </w:pPr>
          </w:p>
          <w:p w14:paraId="1B68F044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day</w:t>
            </w: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3D6227E" w14:textId="77777777" w:rsidR="00525963" w:rsidRPr="008E0E5A" w:rsidRDefault="00525963" w:rsidP="00FE0A69">
            <w:pPr>
              <w:keepLines/>
              <w:jc w:val="right"/>
              <w:rPr>
                <w:sz w:val="28"/>
                <w:szCs w:val="28"/>
              </w:rPr>
            </w:pPr>
            <w:r>
              <w:rPr>
                <w:noProof/>
                <w:sz w:val="72"/>
                <w:szCs w:val="28"/>
              </w:rPr>
              <w:t>4</w:t>
            </w:r>
          </w:p>
        </w:tc>
      </w:tr>
      <w:tr w:rsidR="00525963" w:rsidRPr="008E0E5A" w14:paraId="62F9F9BB" w14:textId="77777777" w:rsidTr="00C05857">
        <w:trPr>
          <w:trHeight w:val="7315"/>
        </w:trPr>
        <w:tc>
          <w:tcPr>
            <w:tcW w:w="909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0AB5C1C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8F9673B" w14:textId="77777777" w:rsidR="00525963" w:rsidRPr="008E0E5A" w:rsidRDefault="00525963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1481BE3E" w14:textId="77777777" w:rsidR="00525963" w:rsidRDefault="00525963" w:rsidP="00735E5B">
      <w:pPr>
        <w:rPr>
          <w:sz w:val="2"/>
        </w:rPr>
      </w:pPr>
    </w:p>
    <w:sectPr w:rsidR="00525963" w:rsidSect="00525963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B659C"/>
    <w:rsid w:val="000F5A36"/>
    <w:rsid w:val="00153C90"/>
    <w:rsid w:val="001A3CFD"/>
    <w:rsid w:val="001C6905"/>
    <w:rsid w:val="001D3552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4C07"/>
    <w:rsid w:val="00467491"/>
    <w:rsid w:val="00473064"/>
    <w:rsid w:val="004A6623"/>
    <w:rsid w:val="004B5814"/>
    <w:rsid w:val="0050369E"/>
    <w:rsid w:val="0052463E"/>
    <w:rsid w:val="00525963"/>
    <w:rsid w:val="00556072"/>
    <w:rsid w:val="00614F6A"/>
    <w:rsid w:val="00631224"/>
    <w:rsid w:val="00724C5C"/>
    <w:rsid w:val="00735E5B"/>
    <w:rsid w:val="00774D92"/>
    <w:rsid w:val="00781906"/>
    <w:rsid w:val="007842FD"/>
    <w:rsid w:val="0079734E"/>
    <w:rsid w:val="007B1D59"/>
    <w:rsid w:val="007C0769"/>
    <w:rsid w:val="00893682"/>
    <w:rsid w:val="008B017F"/>
    <w:rsid w:val="008B4AAB"/>
    <w:rsid w:val="008E0E5A"/>
    <w:rsid w:val="008F5144"/>
    <w:rsid w:val="009115CE"/>
    <w:rsid w:val="00956B35"/>
    <w:rsid w:val="009A6B6C"/>
    <w:rsid w:val="00A4098F"/>
    <w:rsid w:val="00B05A6E"/>
    <w:rsid w:val="00B06688"/>
    <w:rsid w:val="00B25149"/>
    <w:rsid w:val="00B41A62"/>
    <w:rsid w:val="00B52B60"/>
    <w:rsid w:val="00B52CAB"/>
    <w:rsid w:val="00B63FA9"/>
    <w:rsid w:val="00B91142"/>
    <w:rsid w:val="00B954C0"/>
    <w:rsid w:val="00BC364A"/>
    <w:rsid w:val="00BE71E0"/>
    <w:rsid w:val="00BF7B67"/>
    <w:rsid w:val="00C05857"/>
    <w:rsid w:val="00C10EE6"/>
    <w:rsid w:val="00C334B0"/>
    <w:rsid w:val="00C34FFD"/>
    <w:rsid w:val="00C53525"/>
    <w:rsid w:val="00C57A51"/>
    <w:rsid w:val="00CB260D"/>
    <w:rsid w:val="00CB6B9C"/>
    <w:rsid w:val="00CE3E3A"/>
    <w:rsid w:val="00D11511"/>
    <w:rsid w:val="00D41D78"/>
    <w:rsid w:val="00D52FCE"/>
    <w:rsid w:val="00D57C3A"/>
    <w:rsid w:val="00D63608"/>
    <w:rsid w:val="00DA5847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B5CC0"/>
    <w:rsid w:val="00FD4227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B8B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E8D7-DD51-8848-90CC-2117C818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3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22-08-17T09:58:00Z</dcterms:created>
  <dcterms:modified xsi:type="dcterms:W3CDTF">2022-08-17T09:59:00Z</dcterms:modified>
</cp:coreProperties>
</file>